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84445B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29C311F1" wp14:editId="3B940705">
            <wp:simplePos x="0" y="0"/>
            <wp:positionH relativeFrom="column">
              <wp:posOffset>774065</wp:posOffset>
            </wp:positionH>
            <wp:positionV relativeFrom="paragraph">
              <wp:posOffset>2794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A3DA2">
        <w:rPr>
          <w:b/>
          <w:noProof/>
        </w:rPr>
        <w:pict>
          <v:rect id="タイトル 1" o:spid="_x0000_s1026" style="position:absolute;left:0;text-align:left;margin-left:17pt;margin-top:0;width:495pt;height:54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" filled="f" stroked="f">
            <v:path arrowok="t"/>
            <o:lock v:ext="edit" grouping="t"/>
            <v:textbox>
              <w:txbxContent>
                <w:p w:rsidR="005E6447" w:rsidRDefault="00B21BB3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かんじ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漢字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けんてい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検定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受検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きぼう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希望</w:t>
                        </w:r>
                      </w:rubyBase>
                    </w:ruby>
                  </w:r>
                  <w:r w:rsidR="005E6447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アンケート</w:t>
                  </w:r>
                </w:p>
              </w:txbxContent>
            </v:textbox>
          </v:rect>
        </w:pict>
      </w:r>
    </w:p>
    <w:p w:rsidR="005A0664" w:rsidRDefault="004A3DA2" w:rsidP="00D3128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w:pict>
          <v:rect id="_x0000_s1027" style="position:absolute;left:0;text-align:left;margin-left:399.3pt;margin-top:9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" filled="f" stroked="f">
            <v:path arrowok="t"/>
            <o:lock v:ext="edit" grouping="t"/>
            <v:textbox>
              <w:txbxContent>
                <w:p w:rsidR="005E6447" w:rsidRPr="00973732" w:rsidRDefault="005E6447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</w:p>
    <w:p w:rsidR="004C0308" w:rsidRDefault="00085B9A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かどうかについて、アンケート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り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人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お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多</w:t>
            </w:r>
          </w:rubyBase>
        </w:ruby>
      </w:r>
      <w:r w:rsidR="00CD0FAE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ければ</w:t>
      </w:r>
      <w:r w:rsidR="00B8726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08D9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9208D9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176B01">
        <w:rPr>
          <w:rFonts w:ascii="HG丸ｺﾞｼｯｸM-PRO" w:eastAsia="HG丸ｺﾞｼｯｸM-PRO" w:hAnsi="HG丸ｺﾞｼｯｸM-PRO" w:hint="eastAsia"/>
          <w:sz w:val="28"/>
          <w:szCs w:val="28"/>
        </w:rPr>
        <w:t>２１</w:t>
      </w:r>
      <w:r w:rsidR="00B8726A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26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B8726A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4C0308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4C030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308" w:rsidRPr="004C030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4C030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火</w:t>
            </w:r>
          </w:rubyBase>
        </w:ruby>
      </w:r>
      <w:r w:rsidR="004C030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きるようにしたい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が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えてい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と思う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た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下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のアンケート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し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を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でに</w:t>
      </w:r>
    </w:p>
    <w:p w:rsidR="00401045" w:rsidRDefault="00D3128D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●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8726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わた</w:t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5E6447" w:rsidRPr="00085B9A" w:rsidRDefault="00085B9A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ただし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く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少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なかっ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ばあい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場合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られ</w:t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せん。</w:t>
      </w:r>
    </w:p>
    <w:p w:rsidR="001E581A" w:rsidRDefault="004A3DA2" w:rsidP="00270E19">
      <w:pPr>
        <w:tabs>
          <w:tab w:val="left" w:pos="851"/>
        </w:tabs>
      </w:pPr>
      <w:r>
        <w:rPr>
          <w:noProof/>
        </w:rPr>
        <w:pict>
          <v:roundrect id="角丸四角形 1180" o:spid="_x0000_s1143" style="position:absolute;left:0;text-align:left;margin-left:1.8pt;margin-top:6pt;width:522.35pt;height:2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" filled="f" strokecolor="black [3213]" strokeweight="4.5pt"/>
        </w:pict>
      </w:r>
    </w:p>
    <w:p w:rsidR="00A23593" w:rsidRDefault="00D3128D" w:rsidP="00A23593">
      <w:pPr>
        <w:tabs>
          <w:tab w:val="left" w:pos="1065"/>
        </w:tabs>
        <w:jc w:val="center"/>
        <w:rPr>
          <w:rFonts w:ascii="HGPｺﾞｼｯｸE" w:eastAsia="HGPｺﾞｼｯｸE" w:hAnsi="HGPｺﾞｼｯｸE"/>
          <w:sz w:val="40"/>
          <w:szCs w:val="40"/>
          <w:u w:val="single"/>
        </w:rPr>
      </w:pPr>
      <w:r w:rsidRPr="0050498F">
        <w:rPr>
          <w:rFonts w:ascii="HGPｺﾞｼｯｸE" w:eastAsia="HGPｺﾞｼｯｸE" w:hAnsi="HGPｺﾞｼｯｸE" w:hint="eastAsia"/>
          <w:sz w:val="40"/>
          <w:szCs w:val="40"/>
          <w:u w:val="single"/>
        </w:rPr>
        <w:t>保護者のみなさまへ</w:t>
      </w:r>
    </w:p>
    <w:p w:rsidR="00A23593" w:rsidRPr="00DA7C01" w:rsidRDefault="00DA7C01" w:rsidP="00DA7C01">
      <w:pPr>
        <w:tabs>
          <w:tab w:val="left" w:pos="1065"/>
        </w:tabs>
        <w:ind w:firstLineChars="202" w:firstLine="424"/>
        <w:jc w:val="left"/>
        <w:rPr>
          <w:rFonts w:ascii="HGPｺﾞｼｯｸE" w:eastAsia="HGPｺﾞｼｯｸE" w:hAnsi="HGPｺﾞｼｯｸE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5B4FCF6" wp14:editId="6B5960BA">
            <wp:simplePos x="0" y="0"/>
            <wp:positionH relativeFrom="column">
              <wp:posOffset>3815080</wp:posOffset>
            </wp:positionH>
            <wp:positionV relativeFrom="paragraph">
              <wp:posOffset>45720</wp:posOffset>
            </wp:positionV>
            <wp:extent cx="2638425" cy="1209675"/>
            <wp:effectExtent l="0" t="0" r="0" b="0"/>
            <wp:wrapNone/>
            <wp:docPr id="11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58" w:rsidRPr="009073D0">
        <w:rPr>
          <w:rFonts w:ascii="HGPｺﾞｼｯｸE" w:eastAsia="HGPｺﾞｼｯｸE" w:hAnsi="HGPｺﾞｼｯｸE" w:hint="eastAsia"/>
          <w:sz w:val="32"/>
          <w:szCs w:val="32"/>
        </w:rPr>
        <w:t>漢検は合格を目指して学習</w:t>
      </w:r>
      <w:r w:rsidR="00B70859" w:rsidRPr="009073D0">
        <w:rPr>
          <w:rFonts w:ascii="HGPｺﾞｼｯｸE" w:eastAsia="HGPｺﾞｼｯｸE" w:hAnsi="HGPｺﾞｼｯｸE" w:hint="eastAsia"/>
          <w:sz w:val="32"/>
          <w:szCs w:val="32"/>
        </w:rPr>
        <w:t>す</w:t>
      </w:r>
      <w:r w:rsidR="003D6758" w:rsidRPr="009073D0">
        <w:rPr>
          <w:rFonts w:ascii="HGPｺﾞｼｯｸE" w:eastAsia="HGPｺﾞｼｯｸE" w:hAnsi="HGPｺﾞｼｯｸE" w:hint="eastAsia"/>
          <w:sz w:val="32"/>
          <w:szCs w:val="32"/>
        </w:rPr>
        <w:t>るうちに、</w:t>
      </w:r>
    </w:p>
    <w:p w:rsidR="00A23593" w:rsidRDefault="003D6758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全ての教科の基礎となる「読む力・書く力</w:t>
      </w:r>
    </w:p>
    <w:p w:rsidR="00F04BCC" w:rsidRPr="009073D0" w:rsidRDefault="003D6758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・意味を</w:t>
      </w:r>
      <w:r w:rsidR="00ED7298" w:rsidRPr="009073D0">
        <w:rPr>
          <w:rFonts w:ascii="HGPｺﾞｼｯｸE" w:eastAsia="HGPｺﾞｼｯｸE" w:hAnsi="HGPｺﾞｼｯｸE" w:hint="eastAsia"/>
          <w:sz w:val="32"/>
          <w:szCs w:val="32"/>
        </w:rPr>
        <w:t>理解</w:t>
      </w:r>
      <w:r w:rsidR="000C13B3" w:rsidRPr="009073D0">
        <w:rPr>
          <w:rFonts w:ascii="HGPｺﾞｼｯｸE" w:eastAsia="HGPｺﾞｼｯｸE" w:hAnsi="HGPｺﾞｼｯｸE" w:hint="eastAsia"/>
          <w:sz w:val="32"/>
          <w:szCs w:val="32"/>
        </w:rPr>
        <w:t>する力」が身につ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きます。</w:t>
      </w:r>
    </w:p>
    <w:p w:rsidR="000C041F" w:rsidRPr="009073D0" w:rsidRDefault="000C041F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生活が不規則になりやすい夏休みに、</w:t>
      </w:r>
      <w:r w:rsidR="00B8726A" w:rsidRPr="009073D0">
        <w:rPr>
          <w:rFonts w:ascii="HGPｺﾞｼｯｸE" w:eastAsia="HGPｺﾞｼｯｸE" w:hAnsi="HGPｺﾞｼｯｸE" w:hint="eastAsia"/>
          <w:sz w:val="32"/>
          <w:szCs w:val="32"/>
        </w:rPr>
        <w:t>漢検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は</w:t>
      </w:r>
      <w:r w:rsidR="00B8726A" w:rsidRPr="009073D0">
        <w:rPr>
          <w:rFonts w:ascii="HGPｺﾞｼｯｸE" w:eastAsia="HGPｺﾞｼｯｸE" w:hAnsi="HGPｺﾞｼｯｸE" w:hint="eastAsia"/>
          <w:sz w:val="32"/>
          <w:szCs w:val="32"/>
        </w:rPr>
        <w:t>家庭学習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を促す</w:t>
      </w:r>
      <w:r w:rsidR="009073D0" w:rsidRPr="009073D0">
        <w:rPr>
          <w:rFonts w:ascii="HGPｺﾞｼｯｸE" w:eastAsia="HGPｺﾞｼｯｸE" w:hAnsi="HGPｺﾞｼｯｸE" w:hint="eastAsia"/>
          <w:sz w:val="32"/>
          <w:szCs w:val="32"/>
        </w:rPr>
        <w:t>ひと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つの</w:t>
      </w:r>
    </w:p>
    <w:p w:rsidR="009073D0" w:rsidRPr="009073D0" w:rsidRDefault="000C041F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目標になります。</w:t>
      </w:r>
      <w:r w:rsidR="009073D0" w:rsidRPr="009073D0">
        <w:rPr>
          <w:rFonts w:ascii="HGPｺﾞｼｯｸE" w:eastAsia="HGPｺﾞｼｯｸE" w:hAnsi="HGPｺﾞｼｯｸE" w:hint="eastAsia"/>
          <w:sz w:val="32"/>
          <w:szCs w:val="32"/>
        </w:rPr>
        <w:t>ご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家族のイベントとして家族一緒に受検するという</w:t>
      </w:r>
      <w:r w:rsidR="009073D0" w:rsidRPr="009073D0">
        <w:rPr>
          <w:rFonts w:ascii="HGPｺﾞｼｯｸE" w:eastAsia="HGPｺﾞｼｯｸE" w:hAnsi="HGPｺﾞｼｯｸE" w:hint="eastAsia"/>
          <w:sz w:val="32"/>
          <w:szCs w:val="32"/>
        </w:rPr>
        <w:t>お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話</w:t>
      </w:r>
    </w:p>
    <w:p w:rsidR="00741D7C" w:rsidRPr="009073D0" w:rsidRDefault="000C041F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も伺いますので、一度ご家庭で話し合ってみてはいかがでしょうか</w:t>
      </w:r>
      <w:r w:rsidR="00741D7C" w:rsidRPr="009073D0">
        <w:rPr>
          <w:rFonts w:ascii="HGPｺﾞｼｯｸE" w:eastAsia="HGPｺﾞｼｯｸE" w:hAnsi="HGPｺﾞｼｯｸE" w:hint="eastAsia"/>
          <w:sz w:val="32"/>
          <w:szCs w:val="32"/>
        </w:rPr>
        <w:t>。</w:t>
      </w:r>
    </w:p>
    <w:p w:rsidR="00270E19" w:rsidRPr="00A65187" w:rsidRDefault="00270E19" w:rsidP="00A65187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</w:p>
    <w:p w:rsidR="00424D80" w:rsidRPr="00424D80" w:rsidRDefault="004A3DA2" w:rsidP="00424D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8" type="#_x0000_t202" style="position:absolute;left:0;text-align:left;margin-left:55.65pt;margin-top:8.8pt;width:468.5pt;height:61.2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next-textbox:#テキスト ボックス 3;mso-fit-shape-to-text:t">
              <w:txbxContent>
                <w:p w:rsidR="005E6447" w:rsidRPr="009073D0" w:rsidRDefault="00B8726A" w:rsidP="00CD0FA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ｺﾞｼｯｸM" w:eastAsia="HGｺﾞｼｯｸM" w:hAnsi="HGPｺﾞｼｯｸE"/>
                      <w:sz w:val="44"/>
                      <w:szCs w:val="44"/>
                    </w:rPr>
                  </w:pPr>
                  <w:r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８</w:t>
                  </w:r>
                  <w:r w:rsidR="00B21BB3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がつ</w:t>
                        </w:r>
                      </w:rt>
                      <w:rubyBase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月</w:t>
                        </w:r>
                      </w:rubyBase>
                    </w:ruby>
                  </w:r>
                  <w:r w:rsidR="00176B01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２１</w:t>
                  </w:r>
                  <w:r w:rsidRPr="009073D0">
                    <w:rPr>
                      <w:rFonts w:ascii="HGｺﾞｼｯｸM" w:eastAsia="HGｺﾞｼｯｸM" w:hAnsi="HGPｺﾞｼｯｸE" w:hint="eastAsia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4"/>
                        <w:hpsBaseText w:val="44"/>
                        <w:lid w:val="ja-JP"/>
                      </w:rubyPr>
                      <w:rt>
                        <w:r w:rsidR="00B8726A" w:rsidRPr="009073D0">
                          <w:rPr>
                            <w:rFonts w:ascii="HGｺﾞｼｯｸM" w:eastAsia="HGｺﾞｼｯｸM" w:hAnsi="HGPｺﾞｼｯｸE" w:hint="eastAsia"/>
                            <w:b/>
                            <w:sz w:val="22"/>
                            <w:szCs w:val="44"/>
                          </w:rPr>
                          <w:t>にち</w:t>
                        </w:r>
                      </w:rt>
                      <w:rubyBase>
                        <w:r w:rsidR="00B8726A" w:rsidRPr="009073D0">
                          <w:rPr>
                            <w:rFonts w:ascii="HGｺﾞｼｯｸM" w:eastAsia="HGｺﾞｼｯｸM" w:hAnsi="HGPｺﾞｼｯｸE" w:hint="eastAsia"/>
                            <w:b/>
                            <w:sz w:val="44"/>
                            <w:szCs w:val="44"/>
                          </w:rPr>
                          <w:t>日</w:t>
                        </w:r>
                      </w:rubyBase>
                    </w:ruby>
                  </w:r>
                  <w:r w:rsidR="00085B9A" w:rsidRPr="009073D0">
                    <w:rPr>
                      <w:rFonts w:ascii="HGｺﾞｼｯｸM" w:eastAsia="HGｺﾞｼｯｸM" w:hAnsi="HGPｺﾞｼｯｸE" w:hint="eastAsia"/>
                      <w:b/>
                      <w:sz w:val="44"/>
                      <w:szCs w:val="44"/>
                    </w:rPr>
                    <w:t>（</w:t>
                  </w:r>
                  <w:r w:rsidR="00085B9A" w:rsidRPr="009073D0">
                    <w:rPr>
                      <w:rFonts w:ascii="HGｺﾞｼｯｸM" w:eastAsia="HGｺﾞｼｯｸM" w:hAnsi="HGPｺﾞｼｯｸE" w:hint="eastAsia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085B9A" w:rsidRPr="009073D0">
                          <w:rPr>
                            <w:rFonts w:ascii="HGｺﾞｼｯｸM" w:eastAsia="HGｺﾞｼｯｸM" w:hAnsi="HGPｺﾞｼｯｸE" w:hint="eastAsia"/>
                            <w:b/>
                            <w:sz w:val="22"/>
                            <w:szCs w:val="44"/>
                          </w:rPr>
                          <w:t>か</w:t>
                        </w:r>
                      </w:rt>
                      <w:rubyBase>
                        <w:r w:rsidR="00085B9A" w:rsidRPr="009073D0">
                          <w:rPr>
                            <w:rFonts w:ascii="HGｺﾞｼｯｸM" w:eastAsia="HGｺﾞｼｯｸM" w:hAnsi="HGPｺﾞｼｯｸE" w:hint="eastAsia"/>
                            <w:b/>
                            <w:sz w:val="44"/>
                            <w:szCs w:val="44"/>
                          </w:rPr>
                          <w:t>火</w:t>
                        </w:r>
                      </w:rubyBase>
                    </w:ruby>
                  </w:r>
                  <w:r w:rsidR="00085B9A" w:rsidRPr="009073D0">
                    <w:rPr>
                      <w:rFonts w:ascii="HGｺﾞｼｯｸM" w:eastAsia="HGｺﾞｼｯｸM" w:hAnsi="HGPｺﾞｼｯｸE" w:hint="eastAsia"/>
                      <w:b/>
                      <w:sz w:val="44"/>
                      <w:szCs w:val="44"/>
                    </w:rPr>
                    <w:t>）</w:t>
                  </w:r>
                  <w:r w:rsidR="005E6447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 w:rsidR="00B21BB3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</w:t>
                  </w:r>
                  <w:r w:rsidR="00B21BB3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きぼう</w:t>
                        </w:r>
                      </w:rt>
                      <w:rubyBase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希望</w:t>
                        </w:r>
                      </w:rubyBase>
                    </w:ruby>
                  </w:r>
                  <w:r w:rsidR="005E6447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ます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10" o:spid="_x0000_s1142" style="position:absolute;left:0;text-align:left;z-index:251665408;visibility:visibl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424D80" w:rsidRPr="00424D80" w:rsidRDefault="009073D0" w:rsidP="00424D80">
      <w:r w:rsidRPr="002A5C19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646F9042" wp14:editId="26FE11DD">
            <wp:simplePos x="0" y="0"/>
            <wp:positionH relativeFrom="column">
              <wp:posOffset>491006</wp:posOffset>
            </wp:positionH>
            <wp:positionV relativeFrom="paragraph">
              <wp:posOffset>177800</wp:posOffset>
            </wp:positionV>
            <wp:extent cx="568960" cy="297180"/>
            <wp:effectExtent l="0" t="0" r="0" b="0"/>
            <wp:wrapNone/>
            <wp:docPr id="3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65187" w:rsidRDefault="00A65187" w:rsidP="00424D80"/>
    <w:p w:rsidR="005E6447" w:rsidRDefault="005E6447" w:rsidP="00424D80"/>
    <w:p w:rsidR="00424D80" w:rsidRPr="00424D80" w:rsidRDefault="004A3DA2" w:rsidP="00424D80">
      <w:r>
        <w:rPr>
          <w:noProof/>
        </w:rPr>
        <w:pict>
          <v:group id="グループ化 14" o:spid="_x0000_s1137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38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5E6447" w:rsidRDefault="005E6447" w:rsidP="004B79F0"/>
                </w:txbxContent>
              </v:textbox>
            </v:rect>
            <v:line id="直線コネクタ 1157" o:spid="_x0000_s1139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40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5E6447" w:rsidRDefault="005E6447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ねん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年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くみ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組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ばん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番</w:t>
                          </w:r>
                        </w:rubyBase>
                      </w:ruby>
                    </w:r>
                  </w:p>
                </w:txbxContent>
              </v:textbox>
            </v:shape>
            <v:shape id="テキスト ボックス 8" o:spid="_x0000_s1141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5E6447" w:rsidRDefault="005E6447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なまえ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名前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18678A" w:rsidRDefault="00A80EC8" w:rsidP="00085B9A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 w:rsidR="0050498F">
        <w:rPr>
          <w:rFonts w:hint="eastAsia"/>
        </w:rPr>
        <w:t>場合</w:t>
      </w:r>
      <w:r w:rsidR="003D6453">
        <w:rPr>
          <w:rFonts w:hint="eastAsia"/>
        </w:rPr>
        <w:t>は</w:t>
      </w:r>
      <w:r w:rsidR="00931614">
        <w:rPr>
          <w:rFonts w:hint="eastAsia"/>
        </w:rPr>
        <w:t>、</w:t>
      </w:r>
      <w:r w:rsidR="003D6453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  <w:r w:rsidR="004A3DA2">
        <w:rPr>
          <w:noProof/>
        </w:rPr>
        <w:pict>
          <v:shape id="_x0000_s1034" type="#_x0000_t202" style="position:absolute;left:0;text-align:left;margin-left:9.95pt;margin-top:632.2pt;width:509.75pt;height:65.4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" filled="f" stroked="f">
            <v:textbox style="mso-fit-shape-to-text:t">
              <w:txbxContent>
                <w:p w:rsidR="005E6447" w:rsidRPr="00371352" w:rsidRDefault="00B21BB3" w:rsidP="00086715">
                  <w:pPr>
                    <w:pStyle w:val="Web"/>
                    <w:spacing w:before="0" w:beforeAutospacing="0" w:after="0" w:afterAutospacing="0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きぼう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希望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する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ばあい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場合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は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ほごしゃ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保護者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と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そうだ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相談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て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だり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左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アンケートを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ていしゅつ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提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よう！</w:t>
                  </w:r>
                </w:p>
              </w:txbxContent>
            </v:textbox>
          </v:shape>
        </w:pict>
      </w:r>
      <w:r w:rsidR="004A3DA2">
        <w:rPr>
          <w:noProof/>
        </w:rPr>
        <w:pict>
          <v:shape id="_x0000_s1035" type="#_x0000_t202" style="position:absolute;left:0;text-align:left;margin-left:11pt;margin-top:630pt;width:498pt;height:65.4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" filled="f" stroked="f">
            <v:textbox style="mso-next-textbox:#_x0000_s1035;mso-fit-shape-to-text:t">
              <w:txbxContent>
                <w:p w:rsidR="005E6447" w:rsidRDefault="00B21BB3" w:rsidP="0018678A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たい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は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ほごしゃ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保護者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と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そうだ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相談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て、</w:t>
                  </w:r>
                </w:p>
                <w:p w:rsidR="005E6447" w:rsidRPr="0018678A" w:rsidRDefault="00B21BB3" w:rsidP="0018678A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だり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左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あんけー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アンケート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ようし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用紙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さっそく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ていしゅつ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提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よう！</w:t>
                  </w:r>
                </w:p>
              </w:txbxContent>
            </v:textbox>
          </v:shape>
        </w:pict>
      </w:r>
    </w:p>
    <w:p w:rsidR="00565F86" w:rsidRDefault="00565F86" w:rsidP="00565F86">
      <w:pPr>
        <w:rPr>
          <w:b/>
          <w:sz w:val="44"/>
          <w:szCs w:val="44"/>
        </w:rPr>
      </w:pPr>
    </w:p>
    <w:p w:rsidR="00565F86" w:rsidRPr="00C20B90" w:rsidRDefault="004A3DA2" w:rsidP="000C18DD">
      <w:pPr>
        <w:tabs>
          <w:tab w:val="left" w:pos="426"/>
        </w:tabs>
        <w:rPr>
          <w:b/>
        </w:rPr>
      </w:pPr>
      <w:r>
        <w:rPr>
          <w:rFonts w:ascii="メイリオ" w:eastAsia="メイリオ" w:hAnsi="メイリオ" w:cs="メイリオ"/>
          <w:b/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75" type="#_x0000_t62" style="position:absolute;left:0;text-align:left;margin-left:384.6pt;margin-top:248.2pt;width:96.5pt;height:126.85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15355,23592" fillcolor="white [3201]" strokecolor="black [3200]" strokeweight="1.5pt">
            <v:textbox style="mso-next-textbox:#_x0000_s1175">
              <w:txbxContent>
                <w:p w:rsidR="00DD0F33" w:rsidRDefault="00DD0F33" w:rsidP="00DD0F3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58" style="position:absolute;left:0;text-align:left;margin-left:203.85pt;margin-top:490.05pt;width:30.5pt;height:21.15pt;z-index:2517739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mso-next-textbox:#_x0000_s1258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１０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0" style="position:absolute;left:0;text-align:left;margin-left:184pt;margin-top:493.65pt;width:30.5pt;height:82.7pt;z-index:2517760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0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で</w:t>
                  </w:r>
                  <w:r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う</w:t>
                        </w:r>
                      </w:rt>
                      <w:rubyBase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受</w:t>
                        </w:r>
                      </w:rubyBase>
                    </w:ruby>
                  </w: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けられる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59" style="position:absolute;left:0;text-align:left;margin-left:206.45pt;margin-top:505pt;width:30.5pt;height:72.95pt;z-index:2517749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9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にん</w:t>
                        </w:r>
                      </w:rt>
                      <w:rubyBase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人</w:t>
                        </w:r>
                      </w:rubyBase>
                    </w:ruby>
                  </w: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から</w:t>
                  </w:r>
                  <w:r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がっこう</w:t>
                        </w:r>
                      </w:rt>
                      <w:rubyBase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学校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1" style="position:absolute;left:0;text-align:left;margin-left:162.5pt;margin-top:493.95pt;width:26.3pt;height:72.95pt;z-index:2517770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1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んだって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2" style="position:absolute;left:0;text-align:left;margin-left:130.85pt;margin-top:491.9pt;width:30.5pt;height:81.85pt;z-index:2517780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2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さっそくおうち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3" style="position:absolute;left:0;text-align:left;margin-left:111.55pt;margin-top:492.65pt;width:30.5pt;height:84.35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3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の</w:t>
                  </w:r>
                  <w:r w:rsidR="001863C2"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1863C2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ひと</w:t>
                        </w:r>
                      </w:rt>
                      <w:rubyBase>
                        <w:r w:rsidR="001863C2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人</w:t>
                        </w:r>
                      </w:rubyBase>
                    </w:ruby>
                  </w: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に</w:t>
                  </w:r>
                  <w:r w:rsidR="001863C2"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1863C2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そうだん</w:t>
                        </w:r>
                      </w:rt>
                      <w:rubyBase>
                        <w:r w:rsidR="001863C2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相談</w:t>
                        </w:r>
                      </w:rubyBase>
                    </w:ruby>
                  </w:r>
                  <w:r w:rsidR="001863C2"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して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4" style="position:absolute;left:0;text-align:left;margin-left:88.9pt;margin-top:493.3pt;width:30.5pt;height:72.95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4">
              <w:txbxContent>
                <w:p w:rsidR="001863C2" w:rsidRPr="001863C2" w:rsidRDefault="001863C2" w:rsidP="001863C2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みよう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shape id="_x0000_s1257" type="#_x0000_t62" style="position:absolute;left:0;text-align:left;margin-left:85.75pt;margin-top:489.35pt;width:158.4pt;height:87pt;z-index:2517729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13261,23388" fillcolor="white [3201]" strokecolor="black [3200]" strokeweight="1.5pt">
            <v:textbox style="mso-next-textbox:#_x0000_s1257">
              <w:txbxContent>
                <w:p w:rsidR="003455FA" w:rsidRDefault="003455FA" w:rsidP="003455FA">
                  <w:pPr>
                    <w:jc w:val="center"/>
                  </w:pPr>
                </w:p>
              </w:txbxContent>
            </v:textbox>
          </v:shape>
        </w:pict>
      </w:r>
      <w:r w:rsidR="003455FA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7152" behindDoc="0" locked="0" layoutInCell="1" allowOverlap="1" wp14:anchorId="017D4C6D" wp14:editId="3EE9A081">
            <wp:simplePos x="0" y="0"/>
            <wp:positionH relativeFrom="column">
              <wp:posOffset>1720735</wp:posOffset>
            </wp:positionH>
            <wp:positionV relativeFrom="paragraph">
              <wp:posOffset>7281949</wp:posOffset>
            </wp:positionV>
            <wp:extent cx="1014152" cy="914400"/>
            <wp:effectExtent l="0" t="0" r="0" b="0"/>
            <wp:wrapNone/>
            <wp:docPr id="36" name="図 36" descr="笑う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笑う女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2"/>
                    <a:stretch/>
                  </pic:blipFill>
                  <pic:spPr bwMode="auto">
                    <a:xfrm>
                      <a:off x="0" y="0"/>
                      <a:ext cx="1017905" cy="9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256" style="position:absolute;left:0;text-align:left;margin-left:294.7pt;margin-top:509.3pt;width:25.8pt;height:49.3pt;z-index:2517719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6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のよ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1" type="#_x0000_t62" style="position:absolute;left:0;text-align:left;margin-left:297.15pt;margin-top:509.25pt;width:91.85pt;height:50.4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7843,23829" fillcolor="white [3201]" strokecolor="black [3200]" strokeweight="1.5pt">
            <v:textbox style="mso-next-textbox:#_x0000_s1251">
              <w:txbxContent>
                <w:p w:rsidR="003371F1" w:rsidRDefault="003371F1" w:rsidP="003371F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rect id="_x0000_s1255" style="position:absolute;left:0;text-align:left;margin-left:308.4pt;margin-top:509.7pt;width:40.25pt;height:49.3pt;z-index:2517708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5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455FA" w:rsidRPr="003455FA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べんきょう</w:t>
                        </w:r>
                      </w:rt>
                      <w:rubyBase>
                        <w:r w:rsidR="003455FA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0"/>
                          </w:rPr>
                          <w:t>勉強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す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4" style="position:absolute;left:0;text-align:left;margin-left:330.15pt;margin-top:509.65pt;width:25.8pt;height:49.3pt;z-index:2517698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4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しっかり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3" style="position:absolute;left:0;text-align:left;margin-left:343.5pt;margin-top:509.35pt;width:36.7pt;height:49.3pt;z-index:2517688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3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455FA" w:rsidRPr="003455FA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かんけん</w:t>
                        </w:r>
                      </w:rt>
                      <w:rubyBase>
                        <w:r w:rsidR="003455FA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0"/>
                          </w:rPr>
                          <w:t>漢検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ね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2" style="position:absolute;left:0;text-align:left;margin-left:363.95pt;margin-top:510.35pt;width:25.05pt;height:49.3pt;z-index:2517678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2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あらっ、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正方形/長方形 46" o:spid="_x0000_s1162" style="position:absolute;left:0;text-align:left;margin-left:247.7pt;margin-top:489.35pt;width:64.65pt;height:27.7pt;rotation:297315fd;z-index:2517063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" filled="f" stroked="f" strokeweight="2pt">
            <v:textbox style="mso-next-textbox:#正方形/長方形 46">
              <w:txbxContent>
                <w:p w:rsidR="00176B01" w:rsidRPr="003371F1" w:rsidRDefault="00176B01" w:rsidP="00176B01">
                  <w:pPr>
                    <w:jc w:val="center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</w:pPr>
                  <w:r w:rsidRPr="003371F1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6"/>
                    </w:rPr>
                    <w:t>イイナ～！</w:t>
                  </w:r>
                </w:p>
              </w:txbxContent>
            </v:textbox>
          </v:rect>
        </w:pict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4080" behindDoc="0" locked="0" layoutInCell="1" allowOverlap="1" wp14:anchorId="23BF4377" wp14:editId="7B8BFFEC">
            <wp:simplePos x="0" y="0"/>
            <wp:positionH relativeFrom="column">
              <wp:posOffset>5481320</wp:posOffset>
            </wp:positionH>
            <wp:positionV relativeFrom="paragraph">
              <wp:posOffset>7361555</wp:posOffset>
            </wp:positionV>
            <wp:extent cx="778510" cy="810895"/>
            <wp:effectExtent l="0" t="0" r="0" b="0"/>
            <wp:wrapNone/>
            <wp:docPr id="33" name="図 33" descr="手を上げて合図を出す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を上げて合図を出す男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42"/>
                    <a:stretch/>
                  </pic:blipFill>
                  <pic:spPr bwMode="auto">
                    <a:xfrm>
                      <a:off x="0" y="0"/>
                      <a:ext cx="7785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715584" behindDoc="1" locked="0" layoutInCell="1" allowOverlap="1" wp14:anchorId="44E5FCD1" wp14:editId="4620AFF9">
            <wp:simplePos x="0" y="0"/>
            <wp:positionH relativeFrom="column">
              <wp:posOffset>3616960</wp:posOffset>
            </wp:positionH>
            <wp:positionV relativeFrom="paragraph">
              <wp:posOffset>6968548</wp:posOffset>
            </wp:positionV>
            <wp:extent cx="986155" cy="1230630"/>
            <wp:effectExtent l="0" t="0" r="0" b="45720"/>
            <wp:wrapNone/>
            <wp:docPr id="2" name="図 2" descr="ドングリを見つけて喜ぶ親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ドングリを見つけて喜ぶ親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4" r="-3" b="35294"/>
                    <a:stretch/>
                  </pic:blipFill>
                  <pic:spPr bwMode="auto">
                    <a:xfrm rot="21254215" flipH="1">
                      <a:off x="0" y="0"/>
                      <a:ext cx="98615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>
        <w:rPr>
          <w:noProof/>
        </w:rPr>
        <w:drawing>
          <wp:anchor distT="0" distB="0" distL="114300" distR="114300" simplePos="0" relativeHeight="251765760" behindDoc="0" locked="0" layoutInCell="1" allowOverlap="1" wp14:anchorId="6F0BB953" wp14:editId="2FD18523">
            <wp:simplePos x="0" y="0"/>
            <wp:positionH relativeFrom="column">
              <wp:posOffset>1723897</wp:posOffset>
            </wp:positionH>
            <wp:positionV relativeFrom="paragraph">
              <wp:posOffset>4676848</wp:posOffset>
            </wp:positionV>
            <wp:extent cx="307340" cy="403225"/>
            <wp:effectExtent l="19050" t="57150" r="0" b="0"/>
            <wp:wrapNone/>
            <wp:docPr id="1181" name="図 1181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7324">
                      <a:off x="0" y="0"/>
                      <a:ext cx="3073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81792" behindDoc="0" locked="0" layoutInCell="1" allowOverlap="1" wp14:anchorId="13ED5D6B" wp14:editId="14259336">
            <wp:simplePos x="0" y="0"/>
            <wp:positionH relativeFrom="column">
              <wp:posOffset>2045278</wp:posOffset>
            </wp:positionH>
            <wp:positionV relativeFrom="paragraph">
              <wp:posOffset>4641676</wp:posOffset>
            </wp:positionV>
            <wp:extent cx="708660" cy="1397000"/>
            <wp:effectExtent l="0" t="0" r="0" b="0"/>
            <wp:wrapNone/>
            <wp:docPr id="16" name="図 16" descr="眼鏡の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眼鏡の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49" type="#_x0000_t172" style="position:absolute;left:0;text-align:left;margin-left:385.9pt;margin-top:604.7pt;width:20.95pt;height:15.5pt;rotation:-2304750fd;z-index:251764736;mso-position-horizontal-relative:text;mso-position-vertical-relative:text;mso-width-relative:page;mso-height-relative:page" adj="6657" fillcolor="black" stroked="f">
            <v:fill r:id="rId15" o:title=""/>
            <v:stroke r:id="rId15" o:title=""/>
            <v:shadow color="#868686"/>
            <v:textpath style="font-family:&quot;ＭＳ Ｐゴシック&quot;;font-size:8pt;v-text-reverse:t;v-text-kern:t" trim="t" fitpath="t" string="漢検"/>
          </v:shape>
        </w:pict>
      </w:r>
      <w:r>
        <w:rPr>
          <w:noProof/>
        </w:rPr>
        <w:pict>
          <v:rect id="_x0000_s1250" style="position:absolute;left:0;text-align:left;margin-left:384.6pt;margin-top:605.6pt;width:21.6pt;height:12.8pt;rotation:-3074281fd;z-index:251763712;mso-position-horizontal-relative:text;mso-position-vertical-relative:text" stroked="f">
            <v:textbox inset="5.85pt,.7pt,5.85pt,.7pt"/>
          </v:rect>
        </w:pict>
      </w:r>
      <w:r w:rsidR="003371F1">
        <w:rPr>
          <w:noProof/>
          <w:color w:val="333333"/>
          <w:szCs w:val="21"/>
        </w:rPr>
        <w:drawing>
          <wp:anchor distT="0" distB="0" distL="114300" distR="114300" simplePos="0" relativeHeight="251760640" behindDoc="0" locked="0" layoutInCell="1" allowOverlap="1" wp14:anchorId="008D4115" wp14:editId="46067A86">
            <wp:simplePos x="0" y="0"/>
            <wp:positionH relativeFrom="column">
              <wp:posOffset>4864100</wp:posOffset>
            </wp:positionH>
            <wp:positionV relativeFrom="paragraph">
              <wp:posOffset>7553960</wp:posOffset>
            </wp:positionV>
            <wp:extent cx="395605" cy="512445"/>
            <wp:effectExtent l="133350" t="114300" r="42545" b="97155"/>
            <wp:wrapNone/>
            <wp:docPr id="1180" name="図 1180" descr="書類データ / アイコン/ビジネス/フリー素材/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書類データ / アイコン/ビジネス/フリー素材/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5555" r="15873" b="3968"/>
                    <a:stretch/>
                  </pic:blipFill>
                  <pic:spPr bwMode="auto">
                    <a:xfrm rot="19291217">
                      <a:off x="0" y="0"/>
                      <a:ext cx="39560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ED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759616" behindDoc="0" locked="0" layoutInCell="1" allowOverlap="1" wp14:anchorId="019753DB" wp14:editId="2578AA17">
            <wp:simplePos x="0" y="0"/>
            <wp:positionH relativeFrom="column">
              <wp:posOffset>1093935</wp:posOffset>
            </wp:positionH>
            <wp:positionV relativeFrom="paragraph">
              <wp:posOffset>3585899</wp:posOffset>
            </wp:positionV>
            <wp:extent cx="241068" cy="241068"/>
            <wp:effectExtent l="0" t="19050" r="0" b="6985"/>
            <wp:wrapNone/>
            <wp:docPr id="1179" name="図 1179" descr="https://ai-catcher.com/wp-content/uploads/2016/11/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i-catcher.com/wp-content/uploads/2016/11/109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660">
                      <a:off x="0" y="0"/>
                      <a:ext cx="241068" cy="2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ED">
        <w:rPr>
          <w:rFonts w:ascii="Arial" w:hAnsi="Arial" w:cs="Arial"/>
          <w:noProof/>
        </w:rPr>
        <w:drawing>
          <wp:anchor distT="0" distB="0" distL="114300" distR="114300" simplePos="0" relativeHeight="251758592" behindDoc="0" locked="0" layoutInCell="1" allowOverlap="1" wp14:anchorId="2121EA4F" wp14:editId="2D268F49">
            <wp:simplePos x="0" y="0"/>
            <wp:positionH relativeFrom="column">
              <wp:posOffset>4463645</wp:posOffset>
            </wp:positionH>
            <wp:positionV relativeFrom="paragraph">
              <wp:posOffset>7152349</wp:posOffset>
            </wp:positionV>
            <wp:extent cx="266478" cy="266478"/>
            <wp:effectExtent l="19050" t="19050" r="0" b="635"/>
            <wp:wrapNone/>
            <wp:docPr id="1178" name="図 1178" descr="https://ai-catcher.com/wp-content/uploads/2016/11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-catcher.com/wp-content/uploads/2016/11/1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5581">
                      <a:off x="0" y="0"/>
                      <a:ext cx="266478" cy="2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3B53B6A7" wp14:editId="1592FFAC">
            <wp:simplePos x="0" y="0"/>
            <wp:positionH relativeFrom="column">
              <wp:posOffset>475884</wp:posOffset>
            </wp:positionH>
            <wp:positionV relativeFrom="paragraph">
              <wp:posOffset>3595139</wp:posOffset>
            </wp:positionV>
            <wp:extent cx="310029" cy="310029"/>
            <wp:effectExtent l="0" t="0" r="0" b="13970"/>
            <wp:wrapNone/>
            <wp:docPr id="1177" name="図 1177" descr="https://ai-catcher.com/wp-content/uploads/2016/11/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-catcher.com/wp-content/uploads/2016/11/1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8464">
                      <a:off x="0" y="0"/>
                      <a:ext cx="305673" cy="3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noProof/>
        </w:rPr>
        <w:drawing>
          <wp:anchor distT="0" distB="0" distL="114300" distR="114300" simplePos="0" relativeHeight="251756544" behindDoc="0" locked="0" layoutInCell="1" allowOverlap="1" wp14:anchorId="436720EE" wp14:editId="6667342F">
            <wp:simplePos x="0" y="0"/>
            <wp:positionH relativeFrom="column">
              <wp:posOffset>1152625</wp:posOffset>
            </wp:positionH>
            <wp:positionV relativeFrom="paragraph">
              <wp:posOffset>1365893</wp:posOffset>
            </wp:positionV>
            <wp:extent cx="232756" cy="296673"/>
            <wp:effectExtent l="57150" t="38100" r="0" b="8255"/>
            <wp:wrapNone/>
            <wp:docPr id="1176" name="図 1176" descr="https://4.bp.blogspot.com/-toaP1vMGZAM/UNbkIddJNqI/AAAAAAAAJTk/MeuaawYOaLw/s1600/mark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toaP1vMGZAM/UNbkIddJNqI/AAAAAAAAJTk/MeuaawYOaLw/s1600/mark_ques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8176">
                      <a:off x="0" y="0"/>
                      <a:ext cx="232756" cy="2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755520" behindDoc="0" locked="0" layoutInCell="1" allowOverlap="1" wp14:anchorId="2049D43B" wp14:editId="4B5F9727">
            <wp:simplePos x="0" y="0"/>
            <wp:positionH relativeFrom="column">
              <wp:posOffset>462336</wp:posOffset>
            </wp:positionH>
            <wp:positionV relativeFrom="paragraph">
              <wp:posOffset>6082300</wp:posOffset>
            </wp:positionV>
            <wp:extent cx="138701" cy="112027"/>
            <wp:effectExtent l="0" t="0" r="0" b="0"/>
            <wp:wrapNone/>
            <wp:docPr id="1175" name="図 1175" descr="驚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く男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8" b="85517"/>
                    <a:stretch/>
                  </pic:blipFill>
                  <pic:spPr bwMode="auto">
                    <a:xfrm flipH="1">
                      <a:off x="0" y="0"/>
                      <a:ext cx="141247" cy="1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2D368418" wp14:editId="1F7646CA">
            <wp:simplePos x="0" y="0"/>
            <wp:positionH relativeFrom="column">
              <wp:posOffset>5707581</wp:posOffset>
            </wp:positionH>
            <wp:positionV relativeFrom="paragraph">
              <wp:posOffset>2221556</wp:posOffset>
            </wp:positionV>
            <wp:extent cx="554990" cy="615950"/>
            <wp:effectExtent l="0" t="0" r="0" b="0"/>
            <wp:wrapNone/>
            <wp:docPr id="1173" name="図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17868475" wp14:editId="1E944483">
            <wp:simplePos x="0" y="0"/>
            <wp:positionH relativeFrom="column">
              <wp:posOffset>5553710</wp:posOffset>
            </wp:positionH>
            <wp:positionV relativeFrom="paragraph">
              <wp:posOffset>1959610</wp:posOffset>
            </wp:positionV>
            <wp:extent cx="554990" cy="591185"/>
            <wp:effectExtent l="0" t="0" r="0" b="0"/>
            <wp:wrapNone/>
            <wp:docPr id="1172" name="図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39151E6C" wp14:editId="7A3CDDFD">
            <wp:simplePos x="0" y="0"/>
            <wp:positionH relativeFrom="column">
              <wp:posOffset>4874895</wp:posOffset>
            </wp:positionH>
            <wp:positionV relativeFrom="paragraph">
              <wp:posOffset>959485</wp:posOffset>
            </wp:positionV>
            <wp:extent cx="572770" cy="658495"/>
            <wp:effectExtent l="0" t="0" r="0" b="0"/>
            <wp:wrapNone/>
            <wp:docPr id="1170" name="図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0C1D1B10" wp14:editId="53A3FAB8">
            <wp:simplePos x="0" y="0"/>
            <wp:positionH relativeFrom="column">
              <wp:posOffset>4614072</wp:posOffset>
            </wp:positionH>
            <wp:positionV relativeFrom="paragraph">
              <wp:posOffset>1015122</wp:posOffset>
            </wp:positionV>
            <wp:extent cx="542290" cy="609600"/>
            <wp:effectExtent l="0" t="0" r="0" b="0"/>
            <wp:wrapNone/>
            <wp:docPr id="1169" name="図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2063"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54D650BD" wp14:editId="3CE45214">
            <wp:simplePos x="0" y="0"/>
            <wp:positionH relativeFrom="column">
              <wp:posOffset>2988945</wp:posOffset>
            </wp:positionH>
            <wp:positionV relativeFrom="paragraph">
              <wp:posOffset>4406900</wp:posOffset>
            </wp:positionV>
            <wp:extent cx="438785" cy="316865"/>
            <wp:effectExtent l="0" t="0" r="0" b="0"/>
            <wp:wrapNone/>
            <wp:docPr id="1167" name="図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387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 w:rsidRPr="00C20B90"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1E2DA6EE" wp14:editId="5869ADE2">
            <wp:simplePos x="0" y="0"/>
            <wp:positionH relativeFrom="column">
              <wp:posOffset>3103880</wp:posOffset>
            </wp:positionH>
            <wp:positionV relativeFrom="paragraph">
              <wp:posOffset>3427095</wp:posOffset>
            </wp:positionV>
            <wp:extent cx="1555750" cy="1099185"/>
            <wp:effectExtent l="57150" t="76200" r="44450" b="6286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2767">
                      <a:off x="0" y="0"/>
                      <a:ext cx="155575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6940A47F" wp14:editId="6FF37D77">
            <wp:simplePos x="0" y="0"/>
            <wp:positionH relativeFrom="column">
              <wp:posOffset>4309745</wp:posOffset>
            </wp:positionH>
            <wp:positionV relativeFrom="paragraph">
              <wp:posOffset>3200400</wp:posOffset>
            </wp:positionV>
            <wp:extent cx="438785" cy="316865"/>
            <wp:effectExtent l="0" t="0" r="0" b="0"/>
            <wp:wrapNone/>
            <wp:docPr id="1166" name="図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</w:rPr>
        <w:pict>
          <v:shape id="_x0000_s1193" type="#_x0000_t62" style="position:absolute;left:0;text-align:left;margin-left:396.5pt;margin-top:502.2pt;width:85.7pt;height:78.55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15929,23209" fillcolor="white [3201]" strokecolor="black [3200]" strokeweight="1.5pt">
            <v:textbox style="mso-next-textbox:#_x0000_s1193">
              <w:txbxContent>
                <w:p w:rsidR="00703946" w:rsidRDefault="00703946" w:rsidP="0070394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94" style="position:absolute;left:0;text-align:left;margin-left:454.1pt;margin-top:502.2pt;width:30.5pt;height:90.85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4">
              <w:txbxContent>
                <w:p w:rsidR="00703946" w:rsidRPr="00703946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70394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ボクも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946" w:rsidRP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う</w:t>
                        </w:r>
                      </w:rt>
                      <w:rubyBase>
                        <w:r w:rsid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0"/>
                          </w:rPr>
                          <w:t>受</w:t>
                        </w:r>
                      </w:rubyBase>
                    </w:ruby>
                  </w:r>
                  <w:r w:rsidRPr="0070394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ける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95" style="position:absolute;left:0;text-align:left;margin-left:432.5pt;margin-top:502.2pt;width:30.5pt;height:74.1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5">
              <w:txbxContent>
                <w:p w:rsidR="00703946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おかあさん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96" style="position:absolute;left:0;text-align:left;margin-left:413.65pt;margin-top:502.2pt;width:30.1pt;height:77.7pt;z-index:2517452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6">
              <w:txbxContent>
                <w:p w:rsidR="00B445E3" w:rsidRPr="00703946" w:rsidRDefault="00B445E3" w:rsidP="00B445E3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このアンケート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98" style="position:absolute;left:0;text-align:left;margin-left:398.6pt;margin-top:503.05pt;width:30.1pt;height:77.7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8">
              <w:txbxContent>
                <w:p w:rsidR="00C20B90" w:rsidRPr="00703946" w:rsidRDefault="00C20B90" w:rsidP="00C20B90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20B90" w:rsidRPr="00C20B90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か</w:t>
                        </w:r>
                      </w:rt>
                      <w:rubyBase>
                        <w:r w:rsidR="00C20B90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0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いて！</w:t>
                  </w:r>
                </w:p>
              </w:txbxContent>
            </v:textbox>
          </v:rect>
        </w:pict>
      </w:r>
      <w:r w:rsidR="00703946" w:rsidRPr="00C20B90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6B213C8F" wp14:editId="751D1D3A">
            <wp:simplePos x="0" y="0"/>
            <wp:positionH relativeFrom="column">
              <wp:posOffset>4663464</wp:posOffset>
            </wp:positionH>
            <wp:positionV relativeFrom="paragraph">
              <wp:posOffset>6209693</wp:posOffset>
            </wp:positionV>
            <wp:extent cx="295275" cy="295275"/>
            <wp:effectExtent l="38100" t="38100" r="9525" b="0"/>
            <wp:wrapNone/>
            <wp:docPr id="51" name="図 51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 id="フリーフォーム 30" o:spid="_x0000_s1156" style="position:absolute;left:0;text-align:left;margin-left:45.95pt;margin-top:479.5pt;width:416.95pt;height:15pt;rotation:-11278914fd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" path="m,10636c613140,-512,389828,3,669851,3e" filled="f" strokecolor="black [3213]" strokeweight="3pt">
            <v:path arrowok="t" o:connecttype="custom" o:connectlocs="0,190500;5295265,54" o:connectangles="0,0"/>
          </v:shape>
        </w:pict>
      </w:r>
      <w:r>
        <w:rPr>
          <w:b/>
          <w:noProof/>
        </w:rPr>
        <w:pict>
          <v:rect id="正方形/長方形 44" o:spid="_x0000_s1160" style="position:absolute;left:0;text-align:left;margin-left:30.6pt;margin-top:370.7pt;width:92.55pt;height:48.6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" filled="f" stroked="f" strokeweight="2pt">
            <v:textbox style="mso-next-textbox:#正方形/長方形 44">
              <w:txbxContent>
                <w:p w:rsidR="00176B01" w:rsidRPr="00C20B90" w:rsidRDefault="00176B01" w:rsidP="00176B01">
                  <w:pPr>
                    <w:jc w:val="center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C20B90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なんだアレは！？</w:t>
                  </w:r>
                </w:p>
                <w:p w:rsidR="00176B01" w:rsidRPr="00C20B90" w:rsidRDefault="00176B01" w:rsidP="00176B01">
                  <w:pPr>
                    <w:jc w:val="center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C20B90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スゴイ！！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88" type="#_x0000_t63" style="position:absolute;left:0;text-align:left;margin-left:113.95pt;margin-top:267.85pt;width:118.3pt;height:97.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11822,23184" fillcolor="white [3201]" strokecolor="black [3200]" strokeweight="1.5pt">
            <v:textbox style="mso-next-textbox:#_x0000_s1188">
              <w:txbxContent>
                <w:p w:rsidR="00825ADF" w:rsidRDefault="00825ADF" w:rsidP="00825AD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192" style="position:absolute;left:0;text-align:left;margin-left:126.05pt;margin-top:280.2pt;width:32.55pt;height:89.1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2">
              <w:txbxContent>
                <w:p w:rsidR="00703946" w:rsidRPr="00DD0F33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かっこいいね！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91" style="position:absolute;left:0;text-align:left;margin-left:149.5pt;margin-top:276.7pt;width:32.55pt;height:80.85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1">
              <w:txbxContent>
                <w:p w:rsidR="00703946" w:rsidRPr="00DD0F33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を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946" w:rsidRP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も</w:t>
                        </w:r>
                      </w:rt>
                      <w:rubyBase>
                        <w:r w:rsid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持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てるなんて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90" style="position:absolute;left:0;text-align:left;margin-left:170.75pt;margin-top:278.1pt;width:32.55pt;height:80.85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0">
              <w:txbxContent>
                <w:p w:rsidR="00703946" w:rsidRPr="00DD0F33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946" w:rsidRP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ょうがくせい</w:t>
                        </w:r>
                      </w:rt>
                      <w:rubyBase>
                        <w:r w:rsid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小学生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で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946" w:rsidRP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かく</w:t>
                        </w:r>
                      </w:rt>
                      <w:rubyBase>
                        <w:r w:rsid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資格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89" style="position:absolute;left:0;text-align:left;margin-left:187.75pt;margin-top:280.2pt;width:32.55pt;height:73.05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9">
              <w:txbxContent>
                <w:p w:rsidR="00825ADF" w:rsidRPr="00DD0F33" w:rsidRDefault="00703946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そうなんだ</w:t>
                  </w:r>
                  <w:r w:rsidR="00825ADF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！</w:t>
                  </w:r>
                </w:p>
              </w:txbxContent>
            </v:textbox>
          </v:rect>
        </w:pict>
      </w:r>
      <w:r w:rsidR="00825ADF" w:rsidRPr="00C20B9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78F72DD5" wp14:editId="3DA636A5">
            <wp:simplePos x="0" y="0"/>
            <wp:positionH relativeFrom="column">
              <wp:posOffset>2548890</wp:posOffset>
            </wp:positionH>
            <wp:positionV relativeFrom="paragraph">
              <wp:posOffset>3101975</wp:posOffset>
            </wp:positionV>
            <wp:extent cx="295275" cy="295275"/>
            <wp:effectExtent l="38100" t="38100" r="9525" b="0"/>
            <wp:wrapNone/>
            <wp:docPr id="50" name="図 50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</w:rPr>
        <w:pict>
          <v:shape id="_x0000_s1176" type="#_x0000_t62" style="position:absolute;left:0;text-align:left;margin-left:225.45pt;margin-top:379.8pt;width:171.95pt;height:104.6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23070,11925" fillcolor="white [3201]" strokecolor="black [3200]" strokeweight="1.5pt">
            <v:textbox style="mso-next-textbox:#_x0000_s1176">
              <w:txbxContent>
                <w:p w:rsidR="00DD0F33" w:rsidRDefault="00DD0F33" w:rsidP="00DD0F3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3" style="position:absolute;left:0;text-align:left;margin-left:320.15pt;margin-top:386pt;width:32.55pt;height:98.2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3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いるんだって。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4" style="position:absolute;left:0;text-align:left;margin-left:292.9pt;margin-top:386.2pt;width:32.55pt;height:98.2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4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ごうかく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合格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すれば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6" style="position:absolute;left:0;text-align:left;margin-left:253.3pt;margin-top:384.6pt;width:32.55pt;height:98.2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6">
              <w:txbxContent>
                <w:p w:rsidR="00825ADF" w:rsidRPr="00DD0F33" w:rsidRDefault="00A61A52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61A52" w:rsidRPr="00A61A5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ょうじょう</w:t>
                        </w:r>
                      </w:rt>
                      <w:rubyBase>
                        <w:r w:rsidR="00A61A5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賞状</w:t>
                        </w:r>
                      </w:rubyBase>
                    </w:ruby>
                  </w:r>
                  <w:r w:rsidR="00825ADF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がもらえる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7" style="position:absolute;left:0;text-align:left;margin-left:232.25pt;margin-top:385.5pt;width:32.55pt;height:98.2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7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かく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資格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なのよ。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5" style="position:absolute;left:0;text-align:left;margin-left:273.95pt;margin-top:386.2pt;width:32.55pt;height:98.2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5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こ～んなに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りっぱ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立派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な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2" style="position:absolute;left:0;text-align:left;margin-left:343.35pt;margin-top:385.3pt;width:32.55pt;height:98.2pt;z-index:2517309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2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ょうがくせい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小学生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が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ちょうせん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挑戦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して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1" style="position:absolute;left:0;text-align:left;margin-left:363.95pt;margin-top:385.3pt;width:32.55pt;height:98.2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1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ぜんこく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全国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でたくさんの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79" style="position:absolute;left:0;text-align:left;margin-left:408.1pt;margin-top:252.15pt;width:31.9pt;height:118.55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79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か、きちんと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つか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えるかを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78" style="position:absolute;left:0;text-align:left;margin-left:429pt;margin-top:252.05pt;width:31.9pt;height:118.55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78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をどれくらい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ってい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80" style="position:absolute;left:0;text-align:left;margin-left:384.6pt;margin-top:251.95pt;width:31.9pt;height:118.55pt;z-index:2517288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0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しらべるテストだよ。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77" style="position:absolute;left:0;text-align:left;margin-left:449.2pt;margin-top:251.95pt;width:31.9pt;height:118.55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77">
              <w:txbxContent>
                <w:p w:rsidR="00DD0F33" w:rsidRPr="00DD0F33" w:rsidRDefault="00DD0F33" w:rsidP="00DD0F33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 w:rsidRPr="000C18DD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DD0F33" w:rsidRPr="000C18DD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2"/>
                          </w:rPr>
                          <w:t>かんけん</w:t>
                        </w:r>
                      </w:rt>
                      <w:rubyBase>
                        <w:r w:rsidR="00DD0F33" w:rsidRPr="000C18DD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漢検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は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D0F33" w:rsidRP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がっこう</w:t>
                        </w:r>
                      </w:rt>
                      <w:rubyBase>
                        <w:r w:rsid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で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D0F33" w:rsidRP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なら</w:t>
                        </w:r>
                      </w:rt>
                      <w:rubyBase>
                        <w:r w:rsid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習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う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D0F33" w:rsidRP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かんじ</w:t>
                        </w:r>
                      </w:rt>
                      <w:rubyBase>
                        <w:r w:rsid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漢字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DD0F33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1008" behindDoc="0" locked="0" layoutInCell="1" allowOverlap="1" wp14:anchorId="2C8B31EF" wp14:editId="73075711">
            <wp:simplePos x="0" y="0"/>
            <wp:positionH relativeFrom="column">
              <wp:posOffset>5194300</wp:posOffset>
            </wp:positionH>
            <wp:positionV relativeFrom="paragraph">
              <wp:posOffset>4823460</wp:posOffset>
            </wp:positionV>
            <wp:extent cx="911860" cy="1400175"/>
            <wp:effectExtent l="0" t="0" r="0" b="0"/>
            <wp:wrapNone/>
            <wp:docPr id="27" name="図 27" descr="クイズを出す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イズを出す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</w:rPr>
        <w:pict>
          <v:rect id="_x0000_s1173" style="position:absolute;left:0;text-align:left;margin-left:40.95pt;margin-top:108.55pt;width:34.75pt;height:88.45pt;z-index:2517227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" filled="f" stroked="f" strokeweight="2pt">
            <v:textbox style="layout-flow:vertical-ideographic;mso-next-textbox:#_x0000_s1173">
              <w:txbxContent>
                <w:p w:rsidR="008659B6" w:rsidRPr="00DD0F33" w:rsidRDefault="008659B6" w:rsidP="008659B6">
                  <w:pPr>
                    <w:spacing w:line="6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8"/>
                    </w:rPr>
                  </w:pP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8"/>
                        <w:lid w:val="ja-JP"/>
                      </w:rubyPr>
                      <w:rt>
                        <w:r w:rsidR="008659B6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かんけん</w:t>
                        </w:r>
                      </w:rt>
                      <w:rubyBase>
                        <w:r w:rsidR="008659B6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28"/>
                          </w:rPr>
                          <w:t>漢検</w:t>
                        </w:r>
                      </w:rubyBase>
                    </w:ruby>
                  </w: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8"/>
                    </w:rPr>
                    <w:t>って？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48" type="#_x0000_t62" style="position:absolute;left:0;text-align:left;margin-left:310.25pt;margin-top:91.05pt;width:55.5pt;height:123.9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27769,15263" fillcolor="white [3201]" strokecolor="black [3200]" strokeweight="1.5pt">
            <v:textbox style="mso-next-textbox:#_x0000_s1148">
              <w:txbxContent>
                <w:p w:rsidR="00176B01" w:rsidRDefault="00176B01" w:rsidP="00176B0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170" style="position:absolute;left:0;text-align:left;margin-left:155.05pt;margin-top:97.35pt;width:32.7pt;height:126.85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" filled="f" stroked="f" strokeweight="2pt">
            <v:textbox style="layout-flow:vertical-ideographic;mso-next-textbox:#_x0000_s1170">
              <w:txbxContent>
                <w:p w:rsidR="008659B6" w:rsidRPr="008659B6" w:rsidRDefault="008659B6" w:rsidP="008659B6">
                  <w:pPr>
                    <w:spacing w:line="6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4"/>
                    </w:rPr>
                  </w:pPr>
                  <w:r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4"/>
                        <w:lid w:val="ja-JP"/>
                      </w:rubyPr>
                      <w:rt>
                        <w:r w:rsidR="008659B6" w:rsidRPr="008659B6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う</w:t>
                        </w:r>
                      </w:rt>
                      <w:rubyBase>
                        <w:r w:rsidR="008659B6" w:rsidRPr="008659B6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24"/>
                          </w:rPr>
                          <w:t>受</w:t>
                        </w:r>
                      </w:rubyBase>
                    </w:ruby>
                  </w:r>
                  <w:r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t>けることにしたわ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shape id="_x0000_s1172" type="#_x0000_t63" style="position:absolute;left:0;text-align:left;margin-left:38.15pt;margin-top:95.25pt;width:37.75pt;height:96.15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26750,16624" fillcolor="white [3201]" strokecolor="black [3200]" strokeweight="1.5pt">
            <v:textbox style="mso-next-textbox:#_x0000_s1172">
              <w:txbxContent>
                <w:p w:rsidR="008659B6" w:rsidRDefault="008659B6" w:rsidP="008659B6">
                  <w:pPr>
                    <w:jc w:val="center"/>
                  </w:pPr>
                </w:p>
              </w:txbxContent>
            </v:textbox>
          </v:shape>
        </w:pict>
      </w:r>
      <w:r w:rsidR="008659B6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87936" behindDoc="0" locked="0" layoutInCell="1" allowOverlap="1" wp14:anchorId="7BA41EAF" wp14:editId="623A14FC">
            <wp:simplePos x="0" y="0"/>
            <wp:positionH relativeFrom="column">
              <wp:posOffset>1056005</wp:posOffset>
            </wp:positionH>
            <wp:positionV relativeFrom="paragraph">
              <wp:posOffset>1659890</wp:posOffset>
            </wp:positionV>
            <wp:extent cx="763905" cy="1466215"/>
            <wp:effectExtent l="0" t="0" r="0" b="0"/>
            <wp:wrapNone/>
            <wp:docPr id="24" name="図 24" descr="振り向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振り向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_x0000_s1171" style="position:absolute;left:0;text-align:left;margin-left:310.25pt;margin-top:95.25pt;width:34.75pt;height:116.15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" filled="f" stroked="f" strokeweight="2pt">
            <v:textbox style="layout-flow:vertical-ideographic;mso-next-textbox:#_x0000_s1171">
              <w:txbxContent>
                <w:p w:rsidR="008659B6" w:rsidRPr="00DD0F33" w:rsidRDefault="008659B6" w:rsidP="008659B6">
                  <w:pPr>
                    <w:spacing w:line="6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むずかしいなぁ…。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正方形/長方形 20" o:spid="_x0000_s1147" style="position:absolute;left:0;text-align:left;margin-left:333.1pt;margin-top:95.25pt;width:37.2pt;height:123.75pt;z-index:2516838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正方形/長方形 20">
              <w:txbxContent>
                <w:p w:rsidR="00A23593" w:rsidRPr="00DD0F33" w:rsidRDefault="00176B01" w:rsidP="00A23593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176B01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8"/>
                          </w:rPr>
                          <w:t>かんじ</w:t>
                        </w:r>
                      </w:rt>
                      <w:rubyBase>
                        <w:r w:rsidR="00176B01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</w:rPr>
                          <w:t>漢字</w:t>
                        </w:r>
                      </w:rubyBase>
                    </w:ruby>
                  </w: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ってなんだが</w:t>
                  </w:r>
                  <w:r w:rsidR="00A23593"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A23593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13"/>
                          </w:rPr>
                          <w:t>にがて</w:t>
                        </w:r>
                      </w:rt>
                      <w:rubyBase>
                        <w:r w:rsidR="00A23593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</w:rPr>
                          <w:t>苦手</w:t>
                        </w:r>
                      </w:rubyBase>
                    </w:ruby>
                  </w: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。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正方形/長方形 22" o:spid="_x0000_s1151" style="position:absolute;left:0;text-align:left;margin-left:171.45pt;margin-top:97.35pt;width:36.3pt;height:108.1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" filled="f" stroked="f" strokeweight="2pt">
            <v:textbox style="layout-flow:vertical-ideographic;mso-next-textbox:#正方形/長方形 22">
              <w:txbxContent>
                <w:p w:rsidR="008659B6" w:rsidRPr="008659B6" w:rsidRDefault="00176B01" w:rsidP="008659B6">
                  <w:pPr>
                    <w:spacing w:line="6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4"/>
                    </w:rPr>
                  </w:pPr>
                  <w:r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t>わたしは</w:t>
                  </w:r>
                  <w:r w:rsidR="008659B6"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4"/>
                        <w:lid w:val="ja-JP"/>
                      </w:rubyPr>
                      <w:rt>
                        <w:r w:rsidR="008659B6" w:rsidRPr="008659B6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かんけん</w:t>
                        </w:r>
                      </w:rt>
                      <w:rubyBase>
                        <w:r w:rsidR="008659B6" w:rsidRPr="008659B6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24"/>
                          </w:rPr>
                          <w:t>漢検</w:t>
                        </w:r>
                      </w:rubyBase>
                    </w:ruby>
                  </w:r>
                  <w:r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t>を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円形吹き出し 18" o:spid="_x0000_s1169" type="#_x0000_t63" style="position:absolute;left:0;text-align:left;margin-left:148.75pt;margin-top:84.75pt;width:61.8pt;height:145.85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24885,11174" fillcolor="white [3201]" strokecolor="black [3200]" strokeweight="1.5pt">
            <v:textbox style="mso-next-textbox:#円形吹き出し 18">
              <w:txbxContent>
                <w:p w:rsidR="008659B6" w:rsidRDefault="008659B6" w:rsidP="008659B6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フリーフォーム 35" o:spid="_x0000_s1161" style="position:absolute;left:0;text-align:left;margin-left:184.05pt;margin-top:566pt;width:144.45pt;height:4.25pt;rotation:-90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" path="m,10636c613140,-512,389828,3,669851,3e" filled="f" strokecolor="black [3213]" strokeweight="3pt">
            <v:path arrowok="t" o:connecttype="custom" o:connectlocs="0,53975;1834515,15" o:connectangles="0,0"/>
          </v:shape>
        </w:pict>
      </w:r>
      <w:r w:rsidR="004C0308" w:rsidRPr="00C20B90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6943F9A9" wp14:editId="6FCDBABC">
            <wp:simplePos x="0" y="0"/>
            <wp:positionH relativeFrom="column">
              <wp:posOffset>3091815</wp:posOffset>
            </wp:positionH>
            <wp:positionV relativeFrom="paragraph">
              <wp:posOffset>7844155</wp:posOffset>
            </wp:positionV>
            <wp:extent cx="295275" cy="295275"/>
            <wp:effectExtent l="57150" t="38100" r="0" b="0"/>
            <wp:wrapNone/>
            <wp:docPr id="52" name="図 52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308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5104" behindDoc="0" locked="0" layoutInCell="1" allowOverlap="1" wp14:anchorId="42819F2E" wp14:editId="01C47C4F">
            <wp:simplePos x="0" y="0"/>
            <wp:positionH relativeFrom="column">
              <wp:posOffset>3256752</wp:posOffset>
            </wp:positionH>
            <wp:positionV relativeFrom="paragraph">
              <wp:posOffset>6384290</wp:posOffset>
            </wp:positionV>
            <wp:extent cx="499745" cy="1105535"/>
            <wp:effectExtent l="0" t="0" r="0" b="0"/>
            <wp:wrapNone/>
            <wp:docPr id="34" name="図 34" descr="しっぺをする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しっぺをする子供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51"/>
                    <a:stretch/>
                  </pic:blipFill>
                  <pic:spPr bwMode="auto">
                    <a:xfrm flipH="1">
                      <a:off x="0" y="0"/>
                      <a:ext cx="4997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69E198F2" wp14:editId="0EB5693D">
            <wp:simplePos x="0" y="0"/>
            <wp:positionH relativeFrom="column">
              <wp:posOffset>3472815</wp:posOffset>
            </wp:positionH>
            <wp:positionV relativeFrom="paragraph">
              <wp:posOffset>1213485</wp:posOffset>
            </wp:positionV>
            <wp:extent cx="295275" cy="295275"/>
            <wp:effectExtent l="57150" t="38100" r="9525" b="0"/>
            <wp:wrapNone/>
            <wp:docPr id="49" name="図 49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60931429" wp14:editId="05796248">
            <wp:simplePos x="0" y="0"/>
            <wp:positionH relativeFrom="column">
              <wp:posOffset>177165</wp:posOffset>
            </wp:positionH>
            <wp:positionV relativeFrom="paragraph">
              <wp:posOffset>9248775</wp:posOffset>
            </wp:positionV>
            <wp:extent cx="371475" cy="323850"/>
            <wp:effectExtent l="0" t="0" r="9525" b="0"/>
            <wp:wrapNone/>
            <wp:docPr id="54" name="図 54" descr="http://frame-illust.com/fi/wp-content/uploads/2018/03/yajirushi-tegaki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ame-illust.com/fi/wp-content/uploads/2018/03/yajirushi-tegaki-0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正方形/長方形 53" o:spid="_x0000_s1167" style="position:absolute;left:0;text-align:left;margin-left:30.6pt;margin-top:672.15pt;width:481.4pt;height:98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" filled="f" stroked="f" strokeweight="2pt">
            <v:textbox style="mso-next-textbox:#正方形/長方形 53">
              <w:txbxContent>
                <w:p w:rsidR="00176B01" w:rsidRPr="000E66CD" w:rsidRDefault="00176B01" w:rsidP="00176B01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</w:pPr>
                  <w:r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じゅけん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受検</w:t>
                        </w:r>
                      </w:rubyBase>
                    </w:ruby>
                  </w:r>
                  <w:r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したい</w:t>
                  </w:r>
                  <w:r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ひと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人</w:t>
                        </w:r>
                      </w:rubyBase>
                    </w:ruby>
                  </w:r>
                  <w:r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はおうちの</w:t>
                  </w:r>
                  <w:r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ひと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人</w:t>
                        </w:r>
                      </w:rubyBase>
                    </w:ruby>
                  </w:r>
                  <w:r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と</w:t>
                  </w:r>
                  <w:r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そうだん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相談</w:t>
                        </w:r>
                      </w:rubyBase>
                    </w:ruby>
                  </w:r>
                  <w:r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して、</w:t>
                  </w:r>
                </w:p>
                <w:p w:rsidR="00176B01" w:rsidRPr="000E66CD" w:rsidRDefault="00A41D97" w:rsidP="00176B01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A41D97" w:rsidRPr="00A41D97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2"/>
                          </w:rPr>
                          <w:t>ひだり</w:t>
                        </w:r>
                      </w:rt>
                      <w:rubyBase>
                        <w:r w:rsidR="00A41D97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左</w:t>
                        </w:r>
                      </w:rubyBase>
                    </w:ruby>
                  </w:r>
                  <w:r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の</w:t>
                  </w:r>
                  <w:r w:rsidR="00176B01"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アンケート</w:t>
                  </w:r>
                  <w:r w:rsidR="00176B01"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ようし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用紙</w:t>
                        </w:r>
                      </w:rubyBase>
                    </w:ruby>
                  </w:r>
                  <w:r w:rsidR="00176B01"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を</w:t>
                  </w:r>
                  <w:r w:rsidR="00176B01"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せんせい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先生</w:t>
                        </w:r>
                      </w:rubyBase>
                    </w:ruby>
                  </w:r>
                  <w:r w:rsidR="00176B01"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に</w:t>
                  </w:r>
                  <w:r w:rsidR="00176B01"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ていしゅつ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提出</w:t>
                        </w:r>
                      </w:rubyBase>
                    </w:ruby>
                  </w:r>
                  <w:r w:rsidR="00176B01"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しよう！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正方形/長方形 48" o:spid="_x0000_s1164" style="position:absolute;left:0;text-align:left;margin-left:30.65pt;margin-top:554.25pt;width:90.05pt;height:54.25pt;rotation:29731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" filled="f" stroked="f" strokeweight="2pt">
            <v:textbox style="mso-next-textbox:#正方形/長方形 48">
              <w:txbxContent>
                <w:p w:rsidR="00176B01" w:rsidRPr="000C18DD" w:rsidRDefault="001863C2" w:rsidP="00176B01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</w:pPr>
                  <w:r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863C2" w:rsidRPr="001863C2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pacing w:val="10"/>
                            <w:sz w:val="8"/>
                          </w:rPr>
                          <w:t>がっこう</w:t>
                        </w:r>
                      </w:rt>
                      <w:rubyBase>
                        <w:r w:rsidR="001863C2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学校</w:t>
                        </w:r>
                      </w:rubyBase>
                    </w:ruby>
                  </w:r>
                  <w:r w:rsidR="00176B01" w:rsidRPr="000C18DD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6"/>
                    </w:rPr>
                    <w:t>なら</w:t>
                  </w:r>
                </w:p>
                <w:p w:rsidR="00176B01" w:rsidRPr="000C18DD" w:rsidRDefault="001863C2" w:rsidP="00176B01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</w:pPr>
                  <w:r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863C2" w:rsidRPr="001863C2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pacing w:val="10"/>
                            <w:sz w:val="8"/>
                          </w:rPr>
                          <w:t>あんしん</w:t>
                        </w:r>
                      </w:rt>
                      <w:rubyBase>
                        <w:r w:rsidR="001863C2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安心</w:t>
                        </w:r>
                      </w:rubyBase>
                    </w:ruby>
                  </w:r>
                  <w:r w:rsidR="00176B01" w:rsidRPr="000C18DD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6"/>
                    </w:rPr>
                    <w:t>ダナ～！</w:t>
                  </w:r>
                </w:p>
              </w:txbxContent>
            </v:textbox>
          </v:rect>
        </w:pict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8176" behindDoc="0" locked="0" layoutInCell="1" allowOverlap="1" wp14:anchorId="1CBC2186" wp14:editId="785EE273">
            <wp:simplePos x="0" y="0"/>
            <wp:positionH relativeFrom="column">
              <wp:posOffset>421574</wp:posOffset>
            </wp:positionH>
            <wp:positionV relativeFrom="paragraph">
              <wp:posOffset>6038603</wp:posOffset>
            </wp:positionV>
            <wp:extent cx="534390" cy="1098150"/>
            <wp:effectExtent l="0" t="0" r="0" b="6985"/>
            <wp:wrapNone/>
            <wp:docPr id="38" name="図 38" descr="ウシシと笑う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シシと笑う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4214" cy="10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3056" behindDoc="0" locked="0" layoutInCell="1" allowOverlap="1" wp14:anchorId="6B224EA2" wp14:editId="1E2F9C9B">
            <wp:simplePos x="0" y="0"/>
            <wp:positionH relativeFrom="column">
              <wp:posOffset>599440</wp:posOffset>
            </wp:positionH>
            <wp:positionV relativeFrom="paragraph">
              <wp:posOffset>3686810</wp:posOffset>
            </wp:positionV>
            <wp:extent cx="600710" cy="1104265"/>
            <wp:effectExtent l="0" t="0" r="8890" b="635"/>
            <wp:wrapNone/>
            <wp:docPr id="29" name="図 29" descr="驚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group id="グループ化 15" o:spid="_x0000_s1153" style="position:absolute;left:0;text-align:left;margin-left:0;margin-top:56.4pt;width:523.5pt;height:614.7pt;z-index:-251637760;mso-position-horizontal-relative:text;mso-position-vertical-relative:text;mso-height-relative:margin" coordsize="66484,7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154" type="#_x0000_t75" style="position:absolute;width:66389;height:49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EzDDAAAA2gAAAA8AAABkcnMvZG93bnJldi54bWxEj9FqAjEURN8L/kO4Ql9Es1WoshrFVkT7&#10;oOLqB1w2193FzU26SXX9+6Yg9HGYmTPMbNGaWtyo8ZVlBW+DBARxbnXFhYLzad2fgPABWWNtmRQ8&#10;yMNi3nmZYartnY90y0IhIoR9igrKEFwqpc9LMugH1hFH72IbgyHKppC6wXuEm1oOk+RdGqw4LpTo&#10;6LOk/Jr9GAWb3cHx/mu8mhSXTH/38HgduQ+lXrvtcgoiUBv+w8/2VisYwd+Ve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MTMMMAAADaAAAADwAAAAAAAAAAAAAAAACf&#10;AgAAZHJzL2Rvd25yZXYueG1sUEsFBgAAAAAEAAQA9wAAAI8DAAAAAA==&#10;">
              <v:imagedata r:id="rId41" o:title=""/>
              <v:path arrowok="t"/>
            </v:shape>
            <v:shape id="図 3" o:spid="_x0000_s1155" type="#_x0000_t75" style="position:absolute;left:95;top:32099;width:66389;height:4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c7vBAAAA2gAAAA8AAABkcnMvZG93bnJldi54bWxEj0FrwkAUhO8F/8PyhN7qRhGR1FVELXhM&#10;bSDXR/Y1G8y+DdltTPLruwWhx2FmvmF2h8E2oqfO144VLBcJCOLS6ZorBfnXx9sWhA/IGhvHpGAk&#10;D4f97GWHqXYP/qT+FioRIexTVGBCaFMpfWnIol+4ljh6366zGKLsKqk7fES4beQqSTbSYs1xwWBL&#10;J0Pl/fZjFXjDU7Htx1FnZsrOlzpfnYqLUq/z4fgOItAQ/sPP9lUrWMPflXgD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Wc7vBAAAA2gAAAA8AAAAAAAAAAAAAAAAAnwIA&#10;AGRycy9kb3ducmV2LnhtbFBLBQYAAAAABAAEAPcAAACNAwAAAAA=&#10;">
              <v:imagedata r:id="rId41" o:title="" croptop="9290f"/>
              <v:path arrowok="t"/>
            </v:shape>
          </v:group>
        </w:pict>
      </w:r>
      <w:r w:rsidR="00176B01" w:rsidRPr="00C20B90">
        <w:rPr>
          <w:rFonts w:ascii="Arial" w:hAnsi="Arial" w:cs="Arial"/>
          <w:b/>
          <w:noProof/>
        </w:rPr>
        <w:drawing>
          <wp:anchor distT="0" distB="0" distL="114300" distR="114300" simplePos="0" relativeHeight="251689984" behindDoc="0" locked="0" layoutInCell="1" allowOverlap="1" wp14:anchorId="5E724AAF" wp14:editId="61A80C0A">
            <wp:simplePos x="0" y="0"/>
            <wp:positionH relativeFrom="column">
              <wp:posOffset>5368290</wp:posOffset>
            </wp:positionH>
            <wp:positionV relativeFrom="paragraph">
              <wp:posOffset>1270000</wp:posOffset>
            </wp:positionV>
            <wp:extent cx="819150" cy="543560"/>
            <wp:effectExtent l="0" t="19050" r="0" b="8890"/>
            <wp:wrapNone/>
            <wp:docPr id="26" name="図 26" descr="https://ai-catcher.com/wp-content/uploads/2016/11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0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3396">
                      <a:off x="0" y="0"/>
                      <a:ext cx="8191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2032" behindDoc="0" locked="0" layoutInCell="1" allowOverlap="1" wp14:anchorId="06E2CE21" wp14:editId="460A6A15">
            <wp:simplePos x="0" y="0"/>
            <wp:positionH relativeFrom="column">
              <wp:posOffset>4752975</wp:posOffset>
            </wp:positionH>
            <wp:positionV relativeFrom="paragraph">
              <wp:posOffset>1466850</wp:posOffset>
            </wp:positionV>
            <wp:extent cx="857250" cy="1479114"/>
            <wp:effectExtent l="0" t="0" r="0" b="45085"/>
            <wp:wrapNone/>
            <wp:docPr id="28" name="図 28" descr="赤くな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赤くな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3420">
                      <a:off x="0" y="0"/>
                      <a:ext cx="857250" cy="14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 id="フリーフォーム 25" o:spid="_x0000_s1152" style="position:absolute;left:0;text-align:left;margin-left:47.2pt;margin-top:248.2pt;width:426.75pt;height:3.75pt;rotation:1162085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" path="m,10636c613140,-512,389828,3,669851,3e" filled="f" strokecolor="black [3213]" strokeweight="3pt">
            <v:path arrowok="t" o:connecttype="custom" o:connectlocs="0,47626;5419725,13" o:connectangles="0,0"/>
          </v:shape>
        </w:pict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57214" behindDoc="0" locked="0" layoutInCell="1" allowOverlap="1" wp14:anchorId="189473E9" wp14:editId="122F61AD">
            <wp:simplePos x="0" y="0"/>
            <wp:positionH relativeFrom="column">
              <wp:posOffset>2667000</wp:posOffset>
            </wp:positionH>
            <wp:positionV relativeFrom="paragraph">
              <wp:posOffset>1665605</wp:posOffset>
            </wp:positionV>
            <wp:extent cx="1104900" cy="1463675"/>
            <wp:effectExtent l="0" t="0" r="0" b="0"/>
            <wp:wrapNone/>
            <wp:docPr id="21" name="図 21" descr="鼻歌を歌う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鼻歌を歌う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 id="フリーフォーム 13" o:spid="_x0000_s1150" style="position:absolute;left:0;text-align:left;margin-left:230.8pt;margin-top:156.8pt;width:159.25pt;height:3.8pt;rotation:-74398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" path="m,10636c613140,-512,389828,3,669851,3e" filled="f" strokecolor="black [3213]" strokeweight="3pt">
            <v:path arrowok="t" o:connecttype="custom" o:connectlocs="0,48048;2022735,14" o:connectangles="0,0"/>
          </v:shape>
        </w:pict>
      </w:r>
      <w:r>
        <w:rPr>
          <w:b/>
          <w:noProof/>
        </w:rPr>
        <w:pict>
          <v:rect id="正方形/長方形 5" o:spid="_x0000_s1146" style="position:absolute;left:0;text-align:left;margin-left:17.6pt;margin-top:-5pt;width:481.4pt;height:6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" filled="f" stroked="f" strokeweight="2pt">
            <v:textbox style="mso-next-textbox:#正方形/長方形 5">
              <w:txbxContent>
                <w:p w:rsidR="00176B01" w:rsidRPr="00E63741" w:rsidRDefault="00176B01" w:rsidP="00176B01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56"/>
                    </w:rPr>
                  </w:pPr>
                  <w:r w:rsidRPr="00E63741">
                    <w:rPr>
                      <w:rFonts w:ascii="HGｺﾞｼｯｸM" w:eastAsia="HGｺﾞｼｯｸM" w:hint="eastAsia"/>
                      <w:b/>
                      <w:color w:val="000000" w:themeColor="text1"/>
                      <w:sz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176B01" w:rsidRPr="00E63741">
                          <w:rPr>
                            <w:rFonts w:ascii="HGｺﾞｼｯｸM" w:eastAsia="HGｺﾞｼｯｸM" w:hAnsi="ＭＳ 明朝" w:hint="eastAsia"/>
                            <w:b/>
                            <w:color w:val="000000" w:themeColor="text1"/>
                            <w:sz w:val="28"/>
                          </w:rPr>
                          <w:t>かんけん</w:t>
                        </w:r>
                      </w:rt>
                      <w:rubyBase>
                        <w:r w:rsidR="00176B01" w:rsidRPr="00E63741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56"/>
                          </w:rPr>
                          <w:t>漢検</w:t>
                        </w:r>
                      </w:rubyBase>
                    </w:ruby>
                  </w:r>
                  <w:r w:rsidRPr="00E63741">
                    <w:rPr>
                      <w:rFonts w:ascii="HGｺﾞｼｯｸM" w:eastAsia="HGｺﾞｼｯｸM" w:hint="eastAsia"/>
                      <w:b/>
                      <w:color w:val="000000" w:themeColor="text1"/>
                      <w:sz w:val="56"/>
                    </w:rPr>
                    <w:t>ってなに？</w:t>
                  </w:r>
                </w:p>
              </w:txbxContent>
            </v:textbox>
          </v:rect>
        </w:pict>
      </w:r>
    </w:p>
    <w:sectPr w:rsidR="00565F86" w:rsidRPr="00C20B90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A2" w:rsidRDefault="004A3DA2" w:rsidP="00D3128D">
      <w:r>
        <w:separator/>
      </w:r>
    </w:p>
  </w:endnote>
  <w:endnote w:type="continuationSeparator" w:id="0">
    <w:p w:rsidR="004A3DA2" w:rsidRDefault="004A3DA2" w:rsidP="00D3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A2" w:rsidRDefault="004A3DA2" w:rsidP="00D3128D">
      <w:r>
        <w:separator/>
      </w:r>
    </w:p>
  </w:footnote>
  <w:footnote w:type="continuationSeparator" w:id="0">
    <w:p w:rsidR="004A3DA2" w:rsidRDefault="004A3DA2" w:rsidP="00D3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04D34"/>
    <w:rsid w:val="00026899"/>
    <w:rsid w:val="00035D72"/>
    <w:rsid w:val="00055467"/>
    <w:rsid w:val="00067649"/>
    <w:rsid w:val="00085B9A"/>
    <w:rsid w:val="00086715"/>
    <w:rsid w:val="000B4372"/>
    <w:rsid w:val="000C041F"/>
    <w:rsid w:val="000C13B3"/>
    <w:rsid w:val="000C18DD"/>
    <w:rsid w:val="000F12DB"/>
    <w:rsid w:val="00110C04"/>
    <w:rsid w:val="0011316B"/>
    <w:rsid w:val="00147083"/>
    <w:rsid w:val="0015285A"/>
    <w:rsid w:val="00155FD5"/>
    <w:rsid w:val="00163468"/>
    <w:rsid w:val="00176B01"/>
    <w:rsid w:val="001863C2"/>
    <w:rsid w:val="0018678A"/>
    <w:rsid w:val="00195C0B"/>
    <w:rsid w:val="00196DE2"/>
    <w:rsid w:val="00196E97"/>
    <w:rsid w:val="001A42CE"/>
    <w:rsid w:val="001B38A9"/>
    <w:rsid w:val="001D1B1E"/>
    <w:rsid w:val="001E581A"/>
    <w:rsid w:val="001F03B5"/>
    <w:rsid w:val="00200226"/>
    <w:rsid w:val="00226093"/>
    <w:rsid w:val="0024032E"/>
    <w:rsid w:val="00270E19"/>
    <w:rsid w:val="002755E1"/>
    <w:rsid w:val="00292891"/>
    <w:rsid w:val="002A5C19"/>
    <w:rsid w:val="002B6053"/>
    <w:rsid w:val="002F5108"/>
    <w:rsid w:val="00321E55"/>
    <w:rsid w:val="00330021"/>
    <w:rsid w:val="003371F1"/>
    <w:rsid w:val="003455FA"/>
    <w:rsid w:val="00371352"/>
    <w:rsid w:val="003A19F9"/>
    <w:rsid w:val="003D0DE3"/>
    <w:rsid w:val="003D6453"/>
    <w:rsid w:val="003D6758"/>
    <w:rsid w:val="003E11C6"/>
    <w:rsid w:val="003E14F6"/>
    <w:rsid w:val="00401045"/>
    <w:rsid w:val="00403E37"/>
    <w:rsid w:val="00424D80"/>
    <w:rsid w:val="004A23C2"/>
    <w:rsid w:val="004A3DA2"/>
    <w:rsid w:val="004A50AE"/>
    <w:rsid w:val="004B3C44"/>
    <w:rsid w:val="004B79F0"/>
    <w:rsid w:val="004C0308"/>
    <w:rsid w:val="004D75D7"/>
    <w:rsid w:val="004E7626"/>
    <w:rsid w:val="004F275A"/>
    <w:rsid w:val="0050498F"/>
    <w:rsid w:val="00531857"/>
    <w:rsid w:val="0055642A"/>
    <w:rsid w:val="00565F86"/>
    <w:rsid w:val="005709F4"/>
    <w:rsid w:val="005A0664"/>
    <w:rsid w:val="005A1780"/>
    <w:rsid w:val="005B07D6"/>
    <w:rsid w:val="005E22A5"/>
    <w:rsid w:val="005E2E72"/>
    <w:rsid w:val="005E393A"/>
    <w:rsid w:val="005E6447"/>
    <w:rsid w:val="005F7920"/>
    <w:rsid w:val="00617F74"/>
    <w:rsid w:val="00631BAE"/>
    <w:rsid w:val="006B1BA0"/>
    <w:rsid w:val="006D7924"/>
    <w:rsid w:val="007028E5"/>
    <w:rsid w:val="00703946"/>
    <w:rsid w:val="007252A4"/>
    <w:rsid w:val="00741D7C"/>
    <w:rsid w:val="00742200"/>
    <w:rsid w:val="00792899"/>
    <w:rsid w:val="00825ADF"/>
    <w:rsid w:val="0084445B"/>
    <w:rsid w:val="008527FF"/>
    <w:rsid w:val="008558A9"/>
    <w:rsid w:val="008659B6"/>
    <w:rsid w:val="008B2880"/>
    <w:rsid w:val="008C2901"/>
    <w:rsid w:val="008E2E4C"/>
    <w:rsid w:val="00903B70"/>
    <w:rsid w:val="009073D0"/>
    <w:rsid w:val="009208D9"/>
    <w:rsid w:val="0093093D"/>
    <w:rsid w:val="00931614"/>
    <w:rsid w:val="00970DF8"/>
    <w:rsid w:val="00981503"/>
    <w:rsid w:val="009822C1"/>
    <w:rsid w:val="009C7F2D"/>
    <w:rsid w:val="00A04F21"/>
    <w:rsid w:val="00A146F2"/>
    <w:rsid w:val="00A217A1"/>
    <w:rsid w:val="00A23593"/>
    <w:rsid w:val="00A41D97"/>
    <w:rsid w:val="00A42DCA"/>
    <w:rsid w:val="00A564ED"/>
    <w:rsid w:val="00A61A52"/>
    <w:rsid w:val="00A642D2"/>
    <w:rsid w:val="00A65187"/>
    <w:rsid w:val="00A80EC8"/>
    <w:rsid w:val="00A84222"/>
    <w:rsid w:val="00A853E9"/>
    <w:rsid w:val="00AA40E1"/>
    <w:rsid w:val="00AB3EA2"/>
    <w:rsid w:val="00AC00A0"/>
    <w:rsid w:val="00AD6A97"/>
    <w:rsid w:val="00AE1CEF"/>
    <w:rsid w:val="00AF3937"/>
    <w:rsid w:val="00B02F38"/>
    <w:rsid w:val="00B10A6B"/>
    <w:rsid w:val="00B11F26"/>
    <w:rsid w:val="00B21BB3"/>
    <w:rsid w:val="00B2360A"/>
    <w:rsid w:val="00B239EF"/>
    <w:rsid w:val="00B402CD"/>
    <w:rsid w:val="00B445E3"/>
    <w:rsid w:val="00B672F5"/>
    <w:rsid w:val="00B70859"/>
    <w:rsid w:val="00B733DF"/>
    <w:rsid w:val="00B8726A"/>
    <w:rsid w:val="00B93EF2"/>
    <w:rsid w:val="00BD6C44"/>
    <w:rsid w:val="00BF48ED"/>
    <w:rsid w:val="00C20B90"/>
    <w:rsid w:val="00C21E9F"/>
    <w:rsid w:val="00C40C7E"/>
    <w:rsid w:val="00C41D57"/>
    <w:rsid w:val="00C513F0"/>
    <w:rsid w:val="00C8135F"/>
    <w:rsid w:val="00C85D3A"/>
    <w:rsid w:val="00C9199D"/>
    <w:rsid w:val="00CC1A2D"/>
    <w:rsid w:val="00CD0FAE"/>
    <w:rsid w:val="00CD1B5A"/>
    <w:rsid w:val="00CE05E4"/>
    <w:rsid w:val="00D074A6"/>
    <w:rsid w:val="00D10A90"/>
    <w:rsid w:val="00D117EB"/>
    <w:rsid w:val="00D3128D"/>
    <w:rsid w:val="00D330F7"/>
    <w:rsid w:val="00D4160F"/>
    <w:rsid w:val="00D54FAD"/>
    <w:rsid w:val="00D55278"/>
    <w:rsid w:val="00D563C3"/>
    <w:rsid w:val="00D56F85"/>
    <w:rsid w:val="00D67B1E"/>
    <w:rsid w:val="00DA7C01"/>
    <w:rsid w:val="00DB3A87"/>
    <w:rsid w:val="00DD0F33"/>
    <w:rsid w:val="00DD3793"/>
    <w:rsid w:val="00DE0D4A"/>
    <w:rsid w:val="00DE7878"/>
    <w:rsid w:val="00E02FD5"/>
    <w:rsid w:val="00E03F04"/>
    <w:rsid w:val="00E405D2"/>
    <w:rsid w:val="00E46EA2"/>
    <w:rsid w:val="00E70014"/>
    <w:rsid w:val="00E77597"/>
    <w:rsid w:val="00E85B4C"/>
    <w:rsid w:val="00ED4697"/>
    <w:rsid w:val="00ED7298"/>
    <w:rsid w:val="00EE21BE"/>
    <w:rsid w:val="00EE5069"/>
    <w:rsid w:val="00F017F3"/>
    <w:rsid w:val="00F04BCC"/>
    <w:rsid w:val="00F46FC1"/>
    <w:rsid w:val="00F7125B"/>
    <w:rsid w:val="00F94B22"/>
    <w:rsid w:val="00FA1C8B"/>
    <w:rsid w:val="00FA654E"/>
    <w:rsid w:val="00FE5564"/>
    <w:rsid w:val="00FF6AC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75"/>
        <o:r id="V:Rule2" type="callout" idref="#_x0000_s1257"/>
        <o:r id="V:Rule3" type="callout" idref="#_x0000_s1251"/>
        <o:r id="V:Rule4" type="callout" idref="#_x0000_s1193"/>
        <o:r id="V:Rule5" type="callout" idref="#_x0000_s1188"/>
        <o:r id="V:Rule6" type="callout" idref="#_x0000_s1176"/>
        <o:r id="V:Rule7" type="callout" idref="#_x0000_s1148"/>
        <o:r id="V:Rule8" type="callout" idref="#_x0000_s1172"/>
        <o:r id="V:Rule9" type="callout" idref="#円形吹き出し 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i-catcher.com/blog/2016/10/06/%e3%83%93%e3%83%83%e3%82%af%e3%83%aa%e3%83%9e%e3%83%bc%e3%82%af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microsoft.com/office/2007/relationships/hdphoto" Target="media/hdphoto4.wdp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3.wdp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openxmlformats.org/officeDocument/2006/relationships/image" Target="media/image24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834B-FA9C-4B2A-A446-F418A05A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k1465</cp:lastModifiedBy>
  <cp:revision>50</cp:revision>
  <cp:lastPrinted>2018-06-11T07:23:00Z</cp:lastPrinted>
  <dcterms:created xsi:type="dcterms:W3CDTF">2014-07-24T03:15:00Z</dcterms:created>
  <dcterms:modified xsi:type="dcterms:W3CDTF">2018-06-14T03:53:00Z</dcterms:modified>
</cp:coreProperties>
</file>